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28E2" w14:textId="09A7B19D" w:rsidR="00961E72" w:rsidRPr="00EB478F" w:rsidRDefault="00F92253" w:rsidP="00961E72">
      <w:pPr>
        <w:pStyle w:val="Ttulo3"/>
        <w:rPr>
          <w:rFonts w:ascii="Century Gothic" w:hAnsi="Century Gothic"/>
        </w:rPr>
      </w:pPr>
      <w:r w:rsidRPr="00EB478F">
        <w:rPr>
          <w:rFonts w:ascii="Century Gothic" w:hAnsi="Century Gothic"/>
        </w:rPr>
        <w:t>ANEXO I</w:t>
      </w:r>
      <w:r w:rsidR="00B6721B">
        <w:rPr>
          <w:rFonts w:ascii="Century Gothic" w:hAnsi="Century Gothic"/>
        </w:rPr>
        <w:t>.I</w:t>
      </w:r>
    </w:p>
    <w:p w14:paraId="42713BF1" w14:textId="06B2550F" w:rsidR="00F92253" w:rsidRPr="00EB478F" w:rsidRDefault="00F92253" w:rsidP="00F92253">
      <w:pPr>
        <w:jc w:val="both"/>
        <w:rPr>
          <w:rFonts w:ascii="Century Gothic" w:hAnsi="Century Gothic"/>
          <w:b/>
          <w:bCs/>
          <w:color w:val="1F497D" w:themeColor="text2"/>
          <w:sz w:val="24"/>
          <w:szCs w:val="20"/>
        </w:rPr>
      </w:pPr>
      <w:r w:rsidRPr="00EB478F">
        <w:rPr>
          <w:rFonts w:ascii="Century Gothic" w:hAnsi="Century Gothic"/>
          <w:b/>
          <w:bCs/>
          <w:color w:val="1F497D" w:themeColor="text2"/>
          <w:sz w:val="24"/>
          <w:szCs w:val="20"/>
        </w:rPr>
        <w:t xml:space="preserve">MEMORIA </w:t>
      </w:r>
      <w:r w:rsidR="003A2416">
        <w:rPr>
          <w:rFonts w:ascii="Century Gothic" w:hAnsi="Century Gothic"/>
          <w:b/>
          <w:bCs/>
          <w:color w:val="1F497D" w:themeColor="text2"/>
          <w:sz w:val="24"/>
          <w:szCs w:val="20"/>
        </w:rPr>
        <w:t>CIENTÍFICA</w:t>
      </w:r>
      <w:r w:rsidR="00B6721B">
        <w:rPr>
          <w:rFonts w:ascii="Century Gothic" w:hAnsi="Century Gothic"/>
          <w:b/>
          <w:bCs/>
          <w:color w:val="1F497D" w:themeColor="text2"/>
          <w:sz w:val="24"/>
          <w:szCs w:val="20"/>
        </w:rPr>
        <w:t xml:space="preserve"> PARA PROYECTOS DE INVESTIGACIÓN</w:t>
      </w:r>
    </w:p>
    <w:p w14:paraId="6874110E" w14:textId="77777777" w:rsidR="00F92253" w:rsidRDefault="00F92253" w:rsidP="00F92253"/>
    <w:p w14:paraId="47BF3235" w14:textId="77777777" w:rsidR="00F92253" w:rsidRDefault="00F92253" w:rsidP="00F92253"/>
    <w:p w14:paraId="1AB82E94" w14:textId="77777777" w:rsidR="00F92253" w:rsidRDefault="00F92253" w:rsidP="00F92253"/>
    <w:p w14:paraId="26DF954C" w14:textId="77777777" w:rsidR="00F92253" w:rsidRDefault="00F92253" w:rsidP="00F92253"/>
    <w:p w14:paraId="6A6F3A8E" w14:textId="77777777" w:rsidR="00F92253" w:rsidRDefault="00F92253" w:rsidP="00F92253"/>
    <w:p w14:paraId="48265165" w14:textId="77777777" w:rsidR="00F92253" w:rsidRDefault="00F92253" w:rsidP="00F92253"/>
    <w:p w14:paraId="010D7A8B" w14:textId="77777777" w:rsidR="00F92253" w:rsidRDefault="00F92253" w:rsidP="00F92253"/>
    <w:p w14:paraId="7D22DAB8" w14:textId="77777777" w:rsidR="00F92253" w:rsidRDefault="00F92253" w:rsidP="00F92253"/>
    <w:p w14:paraId="3D2DB5D6" w14:textId="77777777" w:rsidR="00F92253" w:rsidRDefault="00F92253" w:rsidP="00F92253"/>
    <w:p w14:paraId="1DA5B4D3" w14:textId="77777777" w:rsidR="00F92253" w:rsidRDefault="00F92253" w:rsidP="00F92253"/>
    <w:p w14:paraId="7916D392" w14:textId="77777777" w:rsidR="00F92253" w:rsidRDefault="00F92253" w:rsidP="00F92253"/>
    <w:p w14:paraId="7BBF8ED5" w14:textId="77777777" w:rsidR="00F92253" w:rsidRDefault="00F92253" w:rsidP="00F92253"/>
    <w:p w14:paraId="7ED778E3" w14:textId="77777777" w:rsidR="00F92253" w:rsidRDefault="00F92253" w:rsidP="00F92253"/>
    <w:p w14:paraId="2B4591E1" w14:textId="77777777" w:rsidR="00F92253" w:rsidRDefault="00F92253" w:rsidP="00F92253"/>
    <w:p w14:paraId="26FA307E" w14:textId="77777777" w:rsidR="00F92253" w:rsidRDefault="00F92253" w:rsidP="00F92253"/>
    <w:p w14:paraId="67231DC0" w14:textId="77777777" w:rsidR="00F92253" w:rsidRDefault="00F92253" w:rsidP="00F92253"/>
    <w:p w14:paraId="0B8FDC15" w14:textId="77777777" w:rsidR="00843DC4" w:rsidRDefault="00843DC4" w:rsidP="00F92253"/>
    <w:p w14:paraId="5CC247A9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F92253" w14:paraId="3B62AA94" w14:textId="77777777" w:rsidTr="00285279">
        <w:tc>
          <w:tcPr>
            <w:tcW w:w="4322" w:type="dxa"/>
            <w:shd w:val="clear" w:color="auto" w:fill="1F497D" w:themeFill="text2"/>
          </w:tcPr>
          <w:p w14:paraId="1AD51169" w14:textId="27D0E286" w:rsidR="00F92253" w:rsidRPr="00D60316" w:rsidRDefault="00F92253" w:rsidP="00285279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ombre del / la Investigador o Investigadora Principal o Responsable del Proyecto</w:t>
            </w:r>
          </w:p>
        </w:tc>
        <w:tc>
          <w:tcPr>
            <w:tcW w:w="4322" w:type="dxa"/>
          </w:tcPr>
          <w:p w14:paraId="7B09A097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5892E318" w14:textId="77777777" w:rsidTr="00285279">
        <w:tc>
          <w:tcPr>
            <w:tcW w:w="4322" w:type="dxa"/>
            <w:shd w:val="clear" w:color="auto" w:fill="1F497D" w:themeFill="text2"/>
          </w:tcPr>
          <w:p w14:paraId="09689991" w14:textId="2FD6BA2C" w:rsidR="00F92253" w:rsidRPr="00D60316" w:rsidRDefault="00F92253" w:rsidP="00285279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4322" w:type="dxa"/>
          </w:tcPr>
          <w:p w14:paraId="0CD81463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6A644196" w14:textId="77777777" w:rsidTr="00285279">
        <w:tc>
          <w:tcPr>
            <w:tcW w:w="4322" w:type="dxa"/>
            <w:shd w:val="clear" w:color="auto" w:fill="1F497D" w:themeFill="text2"/>
          </w:tcPr>
          <w:p w14:paraId="5F9B69C5" w14:textId="5BB0ED58" w:rsidR="00F92253" w:rsidRPr="00D60316" w:rsidRDefault="00F92253" w:rsidP="002852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º Expediente (a cumplimentar por BIOARABA)</w:t>
            </w:r>
          </w:p>
        </w:tc>
        <w:tc>
          <w:tcPr>
            <w:tcW w:w="4322" w:type="dxa"/>
          </w:tcPr>
          <w:p w14:paraId="68359364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6AF38167" w14:textId="77777777" w:rsidTr="00285279">
        <w:tc>
          <w:tcPr>
            <w:tcW w:w="4322" w:type="dxa"/>
            <w:shd w:val="clear" w:color="auto" w:fill="1F497D" w:themeFill="text2"/>
          </w:tcPr>
          <w:p w14:paraId="233504AA" w14:textId="2D8E2E20" w:rsidR="00F92253" w:rsidRPr="00D60316" w:rsidRDefault="00F92253" w:rsidP="002852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2253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4322" w:type="dxa"/>
          </w:tcPr>
          <w:p w14:paraId="4400BA2F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0CF5F938" w14:textId="77777777" w:rsidR="00F92253" w:rsidRDefault="00F92253" w:rsidP="00F92253"/>
    <w:p w14:paraId="53668447" w14:textId="77777777" w:rsidR="00F92253" w:rsidRDefault="00F92253" w:rsidP="00F92253"/>
    <w:p w14:paraId="1EED74B5" w14:textId="77777777" w:rsidR="00F92253" w:rsidRDefault="00F92253" w:rsidP="00F92253"/>
    <w:p w14:paraId="064C5497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3F16" w:rsidRPr="00883F16" w14:paraId="3FD3B0A6" w14:textId="77777777" w:rsidTr="00883F16">
        <w:tc>
          <w:tcPr>
            <w:tcW w:w="8644" w:type="dxa"/>
          </w:tcPr>
          <w:p w14:paraId="52622BB4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Título: </w:t>
            </w:r>
          </w:p>
          <w:p w14:paraId="53AA1AD1" w14:textId="2FD491BE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45015C36" w14:textId="77777777" w:rsidTr="00883F16">
        <w:tc>
          <w:tcPr>
            <w:tcW w:w="8644" w:type="dxa"/>
          </w:tcPr>
          <w:p w14:paraId="7AD2C622" w14:textId="77777777" w:rsidR="00883F16" w:rsidRP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Investigador o Investigadora Principal o Responsable del Proyecto: </w:t>
            </w:r>
          </w:p>
          <w:p w14:paraId="030800B7" w14:textId="77777777" w:rsidR="00883F16" w:rsidRP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2C9949" w14:textId="1A48EDAD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6165F8B3" w14:textId="77777777" w:rsidTr="00883F16">
        <w:tc>
          <w:tcPr>
            <w:tcW w:w="8644" w:type="dxa"/>
          </w:tcPr>
          <w:p w14:paraId="68283298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>Duración (meses):</w:t>
            </w:r>
          </w:p>
          <w:p w14:paraId="6929D6AB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3B6386" w14:textId="347924C5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26EDD750" w14:textId="77777777" w:rsidTr="00883F16">
        <w:tc>
          <w:tcPr>
            <w:tcW w:w="8644" w:type="dxa"/>
          </w:tcPr>
          <w:p w14:paraId="65EFF1FD" w14:textId="19A4B1F1" w:rsidR="00883F16" w:rsidRDefault="00883F16" w:rsidP="00F9225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sumen (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objetivos y metodología del proyecto) </w:t>
            </w:r>
            <w:r w:rsidRPr="00883F16">
              <w:rPr>
                <w:rFonts w:ascii="Century Gothic" w:hAnsi="Century Gothic"/>
                <w:color w:val="002060"/>
                <w:sz w:val="20"/>
              </w:rPr>
              <w:t>(Máximo 250 palabras</w:t>
            </w:r>
            <w:r w:rsidRPr="00883F16">
              <w:rPr>
                <w:rFonts w:ascii="Century Gothic" w:hAnsi="Century Gothic"/>
                <w:sz w:val="20"/>
              </w:rPr>
              <w:t>)</w:t>
            </w:r>
            <w:r>
              <w:rPr>
                <w:rFonts w:ascii="Century Gothic" w:hAnsi="Century Gothic"/>
                <w:sz w:val="20"/>
              </w:rPr>
              <w:t>:</w:t>
            </w:r>
          </w:p>
          <w:p w14:paraId="05BAA673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64902DBE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0A37B30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15DD028B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AB75BE5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74D5262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C5E4C8B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8AB739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47F6FA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7EB522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9BB7F00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904253A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1861E21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7E2B7327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3EDA776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F3E434B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02A85D8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018D040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2F9D051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4B96C3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8799469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B3F417C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4BFF482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4313FD7D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70F06B37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524E0FC5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7BFDCE6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68A1F59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BE1713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42C17405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28CB544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B12B630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F14F013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014ABFC1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BAB0118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A55AF1D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42BD61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0C238AE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60547B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39E50BD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B8C4125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3EAC042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002CFE2" w14:textId="42377E2A" w:rsidR="00883F16" w:rsidRP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A477B8F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3F16" w:rsidRPr="00883F16" w14:paraId="2B999823" w14:textId="77777777" w:rsidTr="00834E53">
        <w:tc>
          <w:tcPr>
            <w:tcW w:w="8494" w:type="dxa"/>
          </w:tcPr>
          <w:p w14:paraId="10A14D5D" w14:textId="77777777" w:rsidR="00883F16" w:rsidRDefault="00883F16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Antecedentes y estado actual del tema </w:t>
            </w:r>
            <w:r w:rsidRPr="00883F16">
              <w:rPr>
                <w:rFonts w:ascii="Century Gothic" w:hAnsi="Century Gothic"/>
                <w:color w:val="002060"/>
                <w:sz w:val="20"/>
              </w:rPr>
              <w:t>(Máximo 3 páginas)</w:t>
            </w:r>
            <w:r w:rsidR="00A61A18">
              <w:rPr>
                <w:rFonts w:ascii="Century Gothic" w:hAnsi="Century Gothic"/>
                <w:b/>
                <w:color w:val="002060"/>
                <w:sz w:val="20"/>
              </w:rPr>
              <w:t xml:space="preserve">: </w:t>
            </w:r>
          </w:p>
          <w:p w14:paraId="79FA2926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726A3DB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E93F68A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A966DC1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4AB4D74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0AB59D9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3923BF0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1F98B0D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E01B4E4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E73441E" w14:textId="6C2BF9A4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E14EC15" w14:textId="61DD1A1B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A3F759E" w14:textId="70BDCFC4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CD89853" w14:textId="5B199049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EC114CF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80CCD40" w14:textId="434B634F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E2DAD02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BB6FC52" w14:textId="6A28A8EC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4E553A8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047B033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B683F41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5EDEF38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66CE6D3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F82BC50" w14:textId="77777777" w:rsidR="00834E53" w:rsidRDefault="00834E53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5446314" w14:textId="034B016F" w:rsidR="00834E53" w:rsidRPr="00883F16" w:rsidRDefault="00834E53" w:rsidP="00D25E2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5D2DA119" w14:textId="77777777" w:rsidTr="00834E53">
        <w:tc>
          <w:tcPr>
            <w:tcW w:w="8494" w:type="dxa"/>
          </w:tcPr>
          <w:p w14:paraId="3E6E2E16" w14:textId="5C187AAC" w:rsidR="00883F16" w:rsidRPr="00883F16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Bibliografía más relevante: </w:t>
            </w:r>
          </w:p>
          <w:p w14:paraId="23EAE4C0" w14:textId="77777777" w:rsidR="00883F16" w:rsidRP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5565CAA" w14:textId="77777777" w:rsidR="00883F16" w:rsidRP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28ADE26E" w14:textId="77777777" w:rsidTr="00834E53">
        <w:tc>
          <w:tcPr>
            <w:tcW w:w="8494" w:type="dxa"/>
          </w:tcPr>
          <w:p w14:paraId="3A8A36E4" w14:textId="58920E72" w:rsidR="00883F16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Hipótesis: </w:t>
            </w:r>
          </w:p>
          <w:p w14:paraId="63689780" w14:textId="77777777" w:rsid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E88FF10" w14:textId="77777777" w:rsidR="00883F16" w:rsidRP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71E52060" w14:textId="77777777" w:rsidTr="00834E53">
        <w:tc>
          <w:tcPr>
            <w:tcW w:w="8494" w:type="dxa"/>
          </w:tcPr>
          <w:p w14:paraId="31D452BB" w14:textId="4A1EBA23" w:rsidR="00883F16" w:rsidRDefault="00732409" w:rsidP="0028527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Objetivos:</w:t>
            </w:r>
          </w:p>
          <w:p w14:paraId="39768F5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4653042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8F903EF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418A4E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07A9A1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772C2CB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8A7BB6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75CCB66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97E8DC5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9F0D55E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736420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78EE57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005326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326ACFFD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6B9F67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673075F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929621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3A3CC8A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DEAA3F9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3DA15921" w14:textId="77777777" w:rsidR="00883F16" w:rsidRP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</w:tc>
      </w:tr>
      <w:tr w:rsidR="00732409" w:rsidRPr="00883F16" w14:paraId="000DF06C" w14:textId="77777777" w:rsidTr="00834E53">
        <w:tc>
          <w:tcPr>
            <w:tcW w:w="8494" w:type="dxa"/>
          </w:tcPr>
          <w:p w14:paraId="17D7B160" w14:textId="64F19FC7" w:rsidR="00732409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Metodología (Diseño, sujetos de estudio, variables, plan de análisis estadístico, limitaciones del estudio) </w:t>
            </w:r>
            <w:r w:rsidRPr="00732409">
              <w:rPr>
                <w:rFonts w:ascii="Century Gothic" w:hAnsi="Century Gothic"/>
                <w:color w:val="002060"/>
                <w:sz w:val="20"/>
              </w:rPr>
              <w:t>(Máximo 3 páginas):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248B851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7D772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3501A8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316C2A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B37369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035631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B266FD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C9CB3A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2A55B9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CB6CF9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C46049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52A9B3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E91C46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928966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51FF33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5C19AF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62820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122CB9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E833A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D13179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07CC7F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E10D70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7150DA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B922F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27F6E7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DBEAEE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492A5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CEB061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55145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FB319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AA46B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767EB0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8AFE10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599F7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46853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F71A70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620E69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3C350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BCA5FF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D1A46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E9D23D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D74C4D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3AFA4B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44E3CE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882FD2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43774F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E8F553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D2134B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EF4CC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0607BE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0C4DF6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8BC6F7D" w14:textId="77777777" w:rsidR="00732409" w:rsidRPr="00883F16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732409" w:rsidRPr="00883F16" w14:paraId="50F49447" w14:textId="77777777" w:rsidTr="00834E53">
        <w:tc>
          <w:tcPr>
            <w:tcW w:w="8494" w:type="dxa"/>
          </w:tcPr>
          <w:p w14:paraId="6C13F9CB" w14:textId="164AD0BE" w:rsidR="00732409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Plan de trabajo (Etapas de desarrollo y distribución de tareas de todo el equipo de trabajo y lugar de realización del proyecto) </w:t>
            </w:r>
            <w:r>
              <w:rPr>
                <w:rFonts w:ascii="Century Gothic" w:hAnsi="Century Gothic"/>
                <w:color w:val="002060"/>
                <w:sz w:val="20"/>
              </w:rPr>
              <w:t>(Máximo 1</w:t>
            </w:r>
            <w:r w:rsidRPr="00732409">
              <w:rPr>
                <w:rFonts w:ascii="Century Gothic" w:hAnsi="Century Gothic"/>
                <w:color w:val="002060"/>
                <w:sz w:val="20"/>
              </w:rPr>
              <w:t xml:space="preserve"> página):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5562CF3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AB35A9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A78A9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F7C384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B8857A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896B92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9498B5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574879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281872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E2B26A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76D10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13EA74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BA43A8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666A19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A52E9F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9E5773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31BBA2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9C1019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C6804F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94085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10044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8813DD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12E020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0F89D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2921F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0963B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C42380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36CE76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3F6E38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1830B2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B4FCCF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F769B2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2B4AB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BDEFC3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7EB5B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C0E820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A012A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F75F2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30A9C5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91C4D0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DC50CA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B83DC4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CA5852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4F2E7D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5B4EA8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895816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A920FC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CDB5E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5C7702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F27365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5D09E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2513896" w14:textId="77777777" w:rsidR="00732409" w:rsidRPr="00883F16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163697" w:rsidRPr="00883F16" w14:paraId="4C29EA1C" w14:textId="77777777" w:rsidTr="00834E53">
        <w:tc>
          <w:tcPr>
            <w:tcW w:w="8494" w:type="dxa"/>
          </w:tcPr>
          <w:p w14:paraId="4FFC01E8" w14:textId="080B09BC" w:rsidR="00163697" w:rsidRDefault="00163697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Experiencia del equipo investigador que pueda favorecer la consecución de los objetivos del proyecto </w:t>
            </w:r>
            <w:r>
              <w:rPr>
                <w:rFonts w:ascii="Century Gothic" w:hAnsi="Century Gothic"/>
                <w:color w:val="002060"/>
                <w:sz w:val="20"/>
              </w:rPr>
              <w:t>(Máximo 1</w:t>
            </w:r>
            <w:r w:rsidRPr="00732409">
              <w:rPr>
                <w:rFonts w:ascii="Century Gothic" w:hAnsi="Century Gothic"/>
                <w:color w:val="002060"/>
                <w:sz w:val="20"/>
              </w:rPr>
              <w:t xml:space="preserve"> página):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11E20384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6AD9773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C97EEF7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BB771EB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79A0555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ACB7A3A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B1CCF93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B53FF56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0776448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F4ED022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93881D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FD97942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50D9FB6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6B4CE93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165C5DB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8641DFA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3DEDB3C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78D5759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5CE745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B211828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FA8AB6B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C50F7F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6F05D12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E2F3E86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57E835C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1820A61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4D520A6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527259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8F98557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77D3F9C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AFE17D1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0E48616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9F9000B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08357D3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9CD0B7A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A3E0849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8D09E82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65D875D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D1EE616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56D91A9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779FF07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E3961F8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A704A4D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0DF3255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D9AAFDB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D1ECCC9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1A3019A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5814ED5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CBA0BB6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85FFFC9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5E4A479" w14:textId="77777777" w:rsidR="00163697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F86A9B8" w14:textId="77777777" w:rsidR="00163697" w:rsidRPr="00883F16" w:rsidRDefault="00163697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495ACC" w:rsidRPr="00883F16" w14:paraId="2386433D" w14:textId="77777777" w:rsidTr="00834E53">
        <w:tc>
          <w:tcPr>
            <w:tcW w:w="8494" w:type="dxa"/>
          </w:tcPr>
          <w:p w14:paraId="327542A7" w14:textId="7F4F8A16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Plan de difusión:</w:t>
            </w:r>
          </w:p>
          <w:p w14:paraId="2FE5FFEB" w14:textId="5E142E43" w:rsidR="00495ACC" w:rsidRDefault="00495ACC" w:rsidP="00495ACC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levancia del proyecto en cuanto a su impacto clínico</w:t>
            </w:r>
            <w:r w:rsidR="00CE72B7">
              <w:rPr>
                <w:rFonts w:ascii="Century Gothic" w:hAnsi="Century Gothic"/>
                <w:b/>
                <w:color w:val="002060"/>
                <w:sz w:val="20"/>
              </w:rPr>
              <w:t xml:space="preserve"> y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 asistencial </w:t>
            </w:r>
          </w:p>
          <w:p w14:paraId="5BD08259" w14:textId="5F971B6B" w:rsidR="00495ACC" w:rsidRDefault="00495ACC" w:rsidP="00495ACC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Relevancia del proyecto en cuanto a su impacto </w:t>
            </w:r>
            <w:proofErr w:type="spellStart"/>
            <w:r>
              <w:rPr>
                <w:rFonts w:ascii="Century Gothic" w:hAnsi="Century Gothic"/>
                <w:b/>
                <w:color w:val="002060"/>
                <w:sz w:val="20"/>
              </w:rPr>
              <w:t>bibliométrico</w:t>
            </w:r>
            <w:proofErr w:type="spellEnd"/>
          </w:p>
          <w:p w14:paraId="4303AEA3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04B1C8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B25469B" w14:textId="48274BBF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691ACD7" w14:textId="6D47DD63" w:rsidR="00C47F1E" w:rsidRDefault="00C47F1E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905102E" w14:textId="77777777" w:rsidR="00C47F1E" w:rsidRDefault="00C47F1E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0129960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92D563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01104D1" w14:textId="77777777" w:rsidR="00495ACC" w:rsidRP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3E8580A" w14:textId="77777777" w:rsidR="00495ACC" w:rsidRDefault="00495ACC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495ACC" w:rsidRPr="00883F16" w14:paraId="0DBB5F2F" w14:textId="77777777" w:rsidTr="00834E53">
        <w:tc>
          <w:tcPr>
            <w:tcW w:w="8494" w:type="dxa"/>
          </w:tcPr>
          <w:p w14:paraId="6D87D6C9" w14:textId="6FF35265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Medios disponibles para la realización del proyecto</w:t>
            </w:r>
            <w:r w:rsidR="0029383A">
              <w:rPr>
                <w:rFonts w:ascii="Century Gothic" w:hAnsi="Century Gothic"/>
                <w:b/>
                <w:color w:val="002060"/>
                <w:sz w:val="20"/>
              </w:rPr>
              <w:t>:</w:t>
            </w:r>
          </w:p>
          <w:p w14:paraId="0F47DDC0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312C479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20838DE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7A4722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E07BCD1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9E3731F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4737967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D0519B1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7B77AC3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4ED4E0D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ED81FF0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4E2483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4DB85C3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4A77151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6B30459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CBA8E98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052A61C" w14:textId="25A607D9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495ACC" w:rsidRPr="00883F16" w14:paraId="107E9624" w14:textId="77777777" w:rsidTr="00834E53">
        <w:tc>
          <w:tcPr>
            <w:tcW w:w="8494" w:type="dxa"/>
          </w:tcPr>
          <w:p w14:paraId="3120E14E" w14:textId="1DA5E3D5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Justificación detallada de la ayuda solicitada </w:t>
            </w:r>
            <w:r w:rsidRPr="00495ACC">
              <w:rPr>
                <w:rFonts w:ascii="Century Gothic" w:hAnsi="Century Gothic"/>
                <w:color w:val="002060"/>
                <w:sz w:val="20"/>
              </w:rPr>
              <w:t>(Máximo 1 página)</w:t>
            </w:r>
            <w:r w:rsidR="0029383A">
              <w:rPr>
                <w:rFonts w:ascii="Century Gothic" w:hAnsi="Century Gothic"/>
                <w:color w:val="002060"/>
                <w:sz w:val="20"/>
              </w:rPr>
              <w:t>:</w:t>
            </w:r>
          </w:p>
          <w:p w14:paraId="55703544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CB859EE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5ECC56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AD1E704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11987440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0B06F07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9FA767A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89FF60B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BAEE807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0081AD3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1F9F907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DD35C5B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08AEE98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CF00766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F58A727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114780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CF0EC84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E42A06" w14:textId="77777777" w:rsidR="00CC3309" w:rsidRDefault="00CC3309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72D192B" w14:textId="77777777" w:rsidR="00CC3309" w:rsidRDefault="00CC3309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82B8387" w14:textId="77777777" w:rsidR="00CC3309" w:rsidRDefault="00CC3309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861A404" w14:textId="77777777" w:rsidR="00CC3309" w:rsidRDefault="00CC3309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14DB986F" w14:textId="77777777" w:rsidR="00495ACC" w:rsidRDefault="00495ACC" w:rsidP="00495AC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930CEE8" w14:textId="34E78688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CE72B7" w:rsidRPr="00883F16" w14:paraId="5053E329" w14:textId="77777777" w:rsidTr="00834E53">
        <w:tc>
          <w:tcPr>
            <w:tcW w:w="8494" w:type="dxa"/>
          </w:tcPr>
          <w:p w14:paraId="5916F386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¿Se van a incorporar el punto de vista de pacientes, asociaciones o familiares en la propuesta?</w:t>
            </w:r>
          </w:p>
          <w:p w14:paraId="0D763909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325462D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853BC1E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3AB30AC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F5A658B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049F120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899CC64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8D87DC5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83CDD68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BD48FA6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914E7CC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F6CF9A5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98C7EFC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4960C24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EBA49FA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852BEB2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4F90467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970823E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D2E1EBE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8375504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086A7D6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DEA7FC9" w14:textId="77777777" w:rsidR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1673B1E" w14:textId="33A1B6B1" w:rsidR="00CE72B7" w:rsidDel="00CE72B7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495ACC" w:rsidRPr="00883F16" w14:paraId="067D8FA5" w14:textId="77777777" w:rsidTr="00834E53">
        <w:tc>
          <w:tcPr>
            <w:tcW w:w="8494" w:type="dxa"/>
          </w:tcPr>
          <w:p w14:paraId="19FC52B5" w14:textId="64ACE267" w:rsidR="00495ACC" w:rsidRDefault="00CE72B7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¿Cómo se va a integrar la perspectiva de género en la propuesta?</w:t>
            </w:r>
          </w:p>
          <w:p w14:paraId="42AA8DE5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126096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0101E86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2209EF8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87F65A9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A6BEEDE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9B798C1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36C29B7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88FFDD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CC8579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A2931AC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9636E99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696B8A0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F35B22F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A0189AC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80B41BB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2E59041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BDBE80E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E621DC7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51D3A13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D49E27C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682AB5B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DF482B9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847C3AF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559278F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5DD511D" w14:textId="77777777" w:rsidR="00495ACC" w:rsidRDefault="00495ACC" w:rsidP="00495A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</w:tbl>
    <w:p w14:paraId="1C61DAC0" w14:textId="77777777" w:rsidR="00F92253" w:rsidRDefault="00F92253" w:rsidP="00F92253"/>
    <w:p w14:paraId="697B694E" w14:textId="77777777" w:rsidR="00495ACC" w:rsidRDefault="00495ACC" w:rsidP="00F92253"/>
    <w:p w14:paraId="3E83CC9F" w14:textId="77777777" w:rsidR="00495ACC" w:rsidRDefault="00495ACC" w:rsidP="00F92253"/>
    <w:p w14:paraId="411E0983" w14:textId="77777777" w:rsidR="00961E72" w:rsidRDefault="00961E72" w:rsidP="00961E72">
      <w:pPr>
        <w:jc w:val="center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85FB26B" w14:textId="77777777" w:rsidR="00961E72" w:rsidRDefault="00961E72" w:rsidP="00961E72">
      <w:pPr>
        <w:jc w:val="center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68F77282" w14:textId="77777777" w:rsidR="00D60316" w:rsidRDefault="00D60316">
      <w:pPr>
        <w:rPr>
          <w:rFonts w:ascii="Century Gothic" w:hAnsi="Century Gothic"/>
          <w:sz w:val="20"/>
          <w:szCs w:val="20"/>
        </w:rPr>
      </w:pPr>
    </w:p>
    <w:p w14:paraId="087880B3" w14:textId="217A0131" w:rsidR="00D60316" w:rsidRPr="00EB478F" w:rsidRDefault="00961E72" w:rsidP="00D60316">
      <w:pPr>
        <w:pStyle w:val="Ttulo3"/>
        <w:rPr>
          <w:rFonts w:ascii="Century Gothic" w:hAnsi="Century Gothic"/>
        </w:rPr>
      </w:pPr>
      <w:r w:rsidRPr="00EB478F">
        <w:rPr>
          <w:rFonts w:ascii="Century Gothic" w:hAnsi="Century Gothic"/>
        </w:rPr>
        <w:t>ANEXO III</w:t>
      </w:r>
    </w:p>
    <w:p w14:paraId="78CE35BF" w14:textId="5A82094C" w:rsidR="00D60316" w:rsidRPr="00EB478F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4"/>
          <w:szCs w:val="20"/>
        </w:rPr>
      </w:pPr>
      <w:r w:rsidRPr="00EB478F">
        <w:rPr>
          <w:rFonts w:ascii="Century Gothic" w:hAnsi="Century Gothic"/>
          <w:b/>
          <w:bCs/>
          <w:color w:val="1F497D" w:themeColor="text2"/>
          <w:sz w:val="24"/>
          <w:szCs w:val="20"/>
        </w:rPr>
        <w:t>EQUIPO INVESTIG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D60316" w14:paraId="328980BF" w14:textId="77777777" w:rsidTr="00D60316">
        <w:tc>
          <w:tcPr>
            <w:tcW w:w="4322" w:type="dxa"/>
            <w:shd w:val="clear" w:color="auto" w:fill="1F497D" w:themeFill="text2"/>
          </w:tcPr>
          <w:p w14:paraId="77A93582" w14:textId="7E18A058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4322" w:type="dxa"/>
          </w:tcPr>
          <w:p w14:paraId="3176B84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78C70ECC" w14:textId="77777777" w:rsidTr="00D60316">
        <w:tc>
          <w:tcPr>
            <w:tcW w:w="4322" w:type="dxa"/>
            <w:shd w:val="clear" w:color="auto" w:fill="1F497D" w:themeFill="text2"/>
          </w:tcPr>
          <w:p w14:paraId="0E6963E6" w14:textId="37A8EE04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º Expediente (a cumplimentar por BIOARABA)</w:t>
            </w:r>
          </w:p>
        </w:tc>
        <w:tc>
          <w:tcPr>
            <w:tcW w:w="4322" w:type="dxa"/>
          </w:tcPr>
          <w:p w14:paraId="7C2A2B2B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49AB8705" w14:textId="59AD3D0F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7"/>
        <w:gridCol w:w="4237"/>
      </w:tblGrid>
      <w:tr w:rsidR="00D60316" w14:paraId="58E1380C" w14:textId="77777777" w:rsidTr="00D60316">
        <w:tc>
          <w:tcPr>
            <w:tcW w:w="4322" w:type="dxa"/>
            <w:shd w:val="clear" w:color="auto" w:fill="1F497D" w:themeFill="text2"/>
          </w:tcPr>
          <w:p w14:paraId="5CC05F39" w14:textId="0260AEB2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entro de Ejecución</w:t>
            </w:r>
          </w:p>
        </w:tc>
        <w:tc>
          <w:tcPr>
            <w:tcW w:w="4322" w:type="dxa"/>
          </w:tcPr>
          <w:p w14:paraId="5B11E73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660C45CF" w14:textId="0189F5CE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2113"/>
        <w:gridCol w:w="2124"/>
        <w:gridCol w:w="2130"/>
      </w:tblGrid>
      <w:tr w:rsidR="00D60316" w14:paraId="3334573B" w14:textId="77777777" w:rsidTr="00D60316">
        <w:tc>
          <w:tcPr>
            <w:tcW w:w="2161" w:type="dxa"/>
            <w:shd w:val="clear" w:color="auto" w:fill="1F497D" w:themeFill="text2"/>
          </w:tcPr>
          <w:p w14:paraId="279A3E99" w14:textId="61A8AF50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161" w:type="dxa"/>
            <w:shd w:val="clear" w:color="auto" w:fill="1F497D" w:themeFill="text2"/>
          </w:tcPr>
          <w:p w14:paraId="63603B81" w14:textId="53363944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NI</w:t>
            </w:r>
          </w:p>
        </w:tc>
        <w:tc>
          <w:tcPr>
            <w:tcW w:w="2161" w:type="dxa"/>
            <w:shd w:val="clear" w:color="auto" w:fill="1F497D" w:themeFill="text2"/>
          </w:tcPr>
          <w:p w14:paraId="7DD7BF4E" w14:textId="76FCA4FC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uesto de trabajo</w:t>
            </w:r>
          </w:p>
        </w:tc>
        <w:tc>
          <w:tcPr>
            <w:tcW w:w="2161" w:type="dxa"/>
            <w:shd w:val="clear" w:color="auto" w:fill="1F497D" w:themeFill="text2"/>
          </w:tcPr>
          <w:p w14:paraId="58D30A05" w14:textId="7D864CD4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itulación</w:t>
            </w:r>
          </w:p>
        </w:tc>
      </w:tr>
      <w:tr w:rsidR="00D60316" w14:paraId="55FD26FF" w14:textId="77777777" w:rsidTr="00D60316">
        <w:tc>
          <w:tcPr>
            <w:tcW w:w="2161" w:type="dxa"/>
          </w:tcPr>
          <w:p w14:paraId="7A033E1C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972A38B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DF8F09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232128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0ED4082E" w14:textId="77777777" w:rsidTr="00D60316">
        <w:tc>
          <w:tcPr>
            <w:tcW w:w="2161" w:type="dxa"/>
          </w:tcPr>
          <w:p w14:paraId="6BCDE4B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4CB6C4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B0519E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DBEE13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686E8F79" w14:textId="77777777" w:rsidTr="00D60316">
        <w:tc>
          <w:tcPr>
            <w:tcW w:w="2161" w:type="dxa"/>
          </w:tcPr>
          <w:p w14:paraId="774A7B77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F6F6B41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0729386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6925FB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1E4C754D" w14:textId="77777777" w:rsidTr="00D60316">
        <w:tc>
          <w:tcPr>
            <w:tcW w:w="2161" w:type="dxa"/>
          </w:tcPr>
          <w:p w14:paraId="7483045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14BB489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059C7B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F4F3FB8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0BA0486C" w14:textId="77777777" w:rsidTr="00D60316">
        <w:tc>
          <w:tcPr>
            <w:tcW w:w="2161" w:type="dxa"/>
          </w:tcPr>
          <w:p w14:paraId="763CBD6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33AD54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31431B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8C3690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24A7A1ED" w14:textId="243E4FE9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58C70E5" w14:textId="77D3AD19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EA482DC" w14:textId="583CDF41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24D9655" w14:textId="658D0CEC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6F35B5F7" w14:textId="7A92A4B6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39F6DB3" w14:textId="06404831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103BBF3A" w14:textId="5F23BF61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7971DCA1" w14:textId="2029F803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F4A6610" w14:textId="77777777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4DFD5ED7" w14:textId="0C2C383F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D60316" w14:paraId="02C27A9D" w14:textId="77777777" w:rsidTr="008C2219">
        <w:trPr>
          <w:jc w:val="center"/>
        </w:trPr>
        <w:tc>
          <w:tcPr>
            <w:tcW w:w="8644" w:type="dxa"/>
          </w:tcPr>
          <w:p w14:paraId="3E4039B0" w14:textId="77777777" w:rsidR="00D60316" w:rsidRPr="00D60316" w:rsidRDefault="00D60316" w:rsidP="00D60316">
            <w:pPr>
              <w:jc w:val="both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D60316">
              <w:rPr>
                <w:rFonts w:ascii="Century Gothic" w:hAnsi="Century Gothic"/>
                <w:sz w:val="20"/>
                <w:szCs w:val="20"/>
              </w:rPr>
              <w:t>Firma del Investigador/ Investigadora Principal</w:t>
            </w:r>
          </w:p>
          <w:p w14:paraId="18E9E1EE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445A8ED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17836526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7F0C737D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0EA24875" w14:textId="26CC19F4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17769012" w14:textId="68865937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ACC75F3" w14:textId="77777777" w:rsidR="008C2219" w:rsidRPr="008C2219" w:rsidRDefault="008C2219" w:rsidP="008C2219">
      <w:pPr>
        <w:jc w:val="center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sectPr w:rsidR="008C2219" w:rsidRPr="008C22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3B8F6" w16cid:durableId="228CD485"/>
  <w16cid:commentId w16cid:paraId="5F23B8F7" w16cid:durableId="228CD486"/>
  <w16cid:commentId w16cid:paraId="5F23B8F8" w16cid:durableId="228CD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4EB46" w14:textId="77777777" w:rsidR="00F92253" w:rsidRDefault="00F92253" w:rsidP="00F92253">
      <w:pPr>
        <w:spacing w:after="0" w:line="240" w:lineRule="auto"/>
      </w:pPr>
      <w:r>
        <w:separator/>
      </w:r>
    </w:p>
  </w:endnote>
  <w:endnote w:type="continuationSeparator" w:id="0">
    <w:p w14:paraId="165225F0" w14:textId="77777777" w:rsidR="00F92253" w:rsidRDefault="00F92253" w:rsidP="00F9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307900"/>
      <w:docPartObj>
        <w:docPartGallery w:val="Page Numbers (Bottom of Page)"/>
        <w:docPartUnique/>
      </w:docPartObj>
    </w:sdtPr>
    <w:sdtEndPr/>
    <w:sdtContent>
      <w:p w14:paraId="52172BD6" w14:textId="6A870E7E" w:rsidR="00495ACC" w:rsidRDefault="00495A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53">
          <w:rPr>
            <w:noProof/>
          </w:rPr>
          <w:t>1</w:t>
        </w:r>
        <w:r>
          <w:fldChar w:fldCharType="end"/>
        </w:r>
      </w:p>
    </w:sdtContent>
  </w:sdt>
  <w:p w14:paraId="0C535C18" w14:textId="77777777" w:rsidR="00495ACC" w:rsidRDefault="00495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443C8" w14:textId="77777777" w:rsidR="00F92253" w:rsidRDefault="00F92253" w:rsidP="00F92253">
      <w:pPr>
        <w:spacing w:after="0" w:line="240" w:lineRule="auto"/>
      </w:pPr>
      <w:r>
        <w:separator/>
      </w:r>
    </w:p>
  </w:footnote>
  <w:footnote w:type="continuationSeparator" w:id="0">
    <w:p w14:paraId="013F321C" w14:textId="77777777" w:rsidR="00F92253" w:rsidRDefault="00F92253" w:rsidP="00F9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00B7" w14:textId="537C4BD3" w:rsidR="00CC3309" w:rsidRDefault="00CC3309">
    <w:pPr>
      <w:pStyle w:val="Encabezado"/>
    </w:pPr>
    <w:r>
      <w:rPr>
        <w:rFonts w:ascii="Arial" w:hAnsi="Arial" w:cs="Arial"/>
        <w:noProof/>
        <w:color w:val="FFFFFF"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54167A16" wp14:editId="16F38C81">
          <wp:simplePos x="0" y="0"/>
          <wp:positionH relativeFrom="margin">
            <wp:posOffset>3831590</wp:posOffset>
          </wp:positionH>
          <wp:positionV relativeFrom="margin">
            <wp:posOffset>-865505</wp:posOffset>
          </wp:positionV>
          <wp:extent cx="1329055" cy="616585"/>
          <wp:effectExtent l="0" t="0" r="4445" b="0"/>
          <wp:wrapSquare wrapText="bothSides"/>
          <wp:docPr id="2" name="Imagen 2" descr="Ver las imágenes de or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las imágenes de ori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482EBCF" wp14:editId="12986D44">
          <wp:extent cx="1802840" cy="691117"/>
          <wp:effectExtent l="0" t="0" r="698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araba__logo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293" cy="693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3309">
      <w:rPr>
        <w:rFonts w:ascii="Arial" w:hAnsi="Arial" w:cs="Arial"/>
        <w:color w:val="FFFFFF"/>
        <w:sz w:val="20"/>
        <w:szCs w:val="20"/>
      </w:rPr>
      <w:t xml:space="preserve"> </w:t>
    </w:r>
  </w:p>
  <w:p w14:paraId="7CA491B5" w14:textId="77777777" w:rsidR="00CC3309" w:rsidRDefault="00CC33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D5E"/>
    <w:multiLevelType w:val="hybridMultilevel"/>
    <w:tmpl w:val="AB0C6652"/>
    <w:lvl w:ilvl="0" w:tplc="30C07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53BF2"/>
    <w:multiLevelType w:val="hybridMultilevel"/>
    <w:tmpl w:val="553E8F86"/>
    <w:lvl w:ilvl="0" w:tplc="C6C2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207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3CC"/>
    <w:multiLevelType w:val="hybridMultilevel"/>
    <w:tmpl w:val="DFF676C2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62459E"/>
    <w:multiLevelType w:val="hybridMultilevel"/>
    <w:tmpl w:val="9CC84A96"/>
    <w:lvl w:ilvl="0" w:tplc="F98AF07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274049"/>
    <w:multiLevelType w:val="hybridMultilevel"/>
    <w:tmpl w:val="51BCE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43A2"/>
    <w:multiLevelType w:val="hybridMultilevel"/>
    <w:tmpl w:val="EEB09A5A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2C740F"/>
    <w:multiLevelType w:val="hybridMultilevel"/>
    <w:tmpl w:val="7D5801CC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7CB141D"/>
    <w:multiLevelType w:val="hybridMultilevel"/>
    <w:tmpl w:val="C756DE34"/>
    <w:lvl w:ilvl="0" w:tplc="E4A8B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D30BEF"/>
    <w:multiLevelType w:val="hybridMultilevel"/>
    <w:tmpl w:val="16F28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44842"/>
    <w:multiLevelType w:val="hybridMultilevel"/>
    <w:tmpl w:val="EE1E8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23419"/>
    <w:multiLevelType w:val="hybridMultilevel"/>
    <w:tmpl w:val="EB804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24B3B"/>
    <w:multiLevelType w:val="hybridMultilevel"/>
    <w:tmpl w:val="D5E2DC18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44829FB4">
      <w:numFmt w:val="bullet"/>
      <w:lvlText w:val="•"/>
      <w:lvlJc w:val="left"/>
      <w:pPr>
        <w:ind w:left="1931" w:hanging="360"/>
      </w:pPr>
      <w:rPr>
        <w:rFonts w:ascii="Century Gothic" w:eastAsiaTheme="minorHAnsi" w:hAnsi="Century Gothic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C460D54"/>
    <w:multiLevelType w:val="hybridMultilevel"/>
    <w:tmpl w:val="AFACF20E"/>
    <w:lvl w:ilvl="0" w:tplc="A8126F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B32BD4"/>
    <w:multiLevelType w:val="hybridMultilevel"/>
    <w:tmpl w:val="1C36AB5E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F446AC"/>
    <w:multiLevelType w:val="hybridMultilevel"/>
    <w:tmpl w:val="3A926118"/>
    <w:lvl w:ilvl="0" w:tplc="44829FB4">
      <w:numFmt w:val="bullet"/>
      <w:lvlText w:val="•"/>
      <w:lvlJc w:val="left"/>
      <w:pPr>
        <w:ind w:left="2400" w:hanging="84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E9F6356"/>
    <w:multiLevelType w:val="hybridMultilevel"/>
    <w:tmpl w:val="491C4DB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FDB3CE5"/>
    <w:multiLevelType w:val="hybridMultilevel"/>
    <w:tmpl w:val="D5104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4"/>
  </w:num>
  <w:num w:numId="11">
    <w:abstractNumId w:val="15"/>
  </w:num>
  <w:num w:numId="12">
    <w:abstractNumId w:val="13"/>
  </w:num>
  <w:num w:numId="13">
    <w:abstractNumId w:val="2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BC"/>
    <w:rsid w:val="0000374A"/>
    <w:rsid w:val="00005ABB"/>
    <w:rsid w:val="00010877"/>
    <w:rsid w:val="0006710F"/>
    <w:rsid w:val="00071E49"/>
    <w:rsid w:val="00072875"/>
    <w:rsid w:val="000A5029"/>
    <w:rsid w:val="000A71DB"/>
    <w:rsid w:val="000D0938"/>
    <w:rsid w:val="00112C49"/>
    <w:rsid w:val="00124234"/>
    <w:rsid w:val="0014300A"/>
    <w:rsid w:val="00163697"/>
    <w:rsid w:val="00174A7F"/>
    <w:rsid w:val="0018025A"/>
    <w:rsid w:val="001E0EA1"/>
    <w:rsid w:val="001E3CAC"/>
    <w:rsid w:val="00232D63"/>
    <w:rsid w:val="00241FB0"/>
    <w:rsid w:val="00245BA8"/>
    <w:rsid w:val="00256CF1"/>
    <w:rsid w:val="002902CD"/>
    <w:rsid w:val="0029383A"/>
    <w:rsid w:val="002B35F2"/>
    <w:rsid w:val="002D3ADB"/>
    <w:rsid w:val="003021DD"/>
    <w:rsid w:val="00307E71"/>
    <w:rsid w:val="00345B33"/>
    <w:rsid w:val="00352941"/>
    <w:rsid w:val="00370FCD"/>
    <w:rsid w:val="00373B96"/>
    <w:rsid w:val="003820A4"/>
    <w:rsid w:val="00390DBB"/>
    <w:rsid w:val="003A2416"/>
    <w:rsid w:val="003A6AAC"/>
    <w:rsid w:val="003E1477"/>
    <w:rsid w:val="00415AD2"/>
    <w:rsid w:val="00432E60"/>
    <w:rsid w:val="00433519"/>
    <w:rsid w:val="00476157"/>
    <w:rsid w:val="004835D6"/>
    <w:rsid w:val="004874F1"/>
    <w:rsid w:val="00495ACC"/>
    <w:rsid w:val="004E3CF1"/>
    <w:rsid w:val="004E50CE"/>
    <w:rsid w:val="004E65E1"/>
    <w:rsid w:val="005057A5"/>
    <w:rsid w:val="00532477"/>
    <w:rsid w:val="00541799"/>
    <w:rsid w:val="00551303"/>
    <w:rsid w:val="0056118B"/>
    <w:rsid w:val="0057680B"/>
    <w:rsid w:val="0058581A"/>
    <w:rsid w:val="005A2720"/>
    <w:rsid w:val="005A4A65"/>
    <w:rsid w:val="005C0379"/>
    <w:rsid w:val="00626E38"/>
    <w:rsid w:val="0063426B"/>
    <w:rsid w:val="00636F1C"/>
    <w:rsid w:val="006378A1"/>
    <w:rsid w:val="00647B34"/>
    <w:rsid w:val="00667E39"/>
    <w:rsid w:val="006762BF"/>
    <w:rsid w:val="00682757"/>
    <w:rsid w:val="006868B5"/>
    <w:rsid w:val="00695AAC"/>
    <w:rsid w:val="006A7B1E"/>
    <w:rsid w:val="006B64D5"/>
    <w:rsid w:val="006D0169"/>
    <w:rsid w:val="006D3DA5"/>
    <w:rsid w:val="006D40D6"/>
    <w:rsid w:val="006F0D4C"/>
    <w:rsid w:val="006F1B6B"/>
    <w:rsid w:val="0070580D"/>
    <w:rsid w:val="0072075F"/>
    <w:rsid w:val="00730F6F"/>
    <w:rsid w:val="00732409"/>
    <w:rsid w:val="00743E87"/>
    <w:rsid w:val="0075466D"/>
    <w:rsid w:val="00762257"/>
    <w:rsid w:val="007755EE"/>
    <w:rsid w:val="007D3A05"/>
    <w:rsid w:val="007D64CC"/>
    <w:rsid w:val="007D6DA8"/>
    <w:rsid w:val="007D7DFE"/>
    <w:rsid w:val="00801DAC"/>
    <w:rsid w:val="00834E53"/>
    <w:rsid w:val="00836F0D"/>
    <w:rsid w:val="00843DC4"/>
    <w:rsid w:val="00857EBA"/>
    <w:rsid w:val="008674D5"/>
    <w:rsid w:val="00883F16"/>
    <w:rsid w:val="008A2D8C"/>
    <w:rsid w:val="008C2219"/>
    <w:rsid w:val="008C4731"/>
    <w:rsid w:val="008C7454"/>
    <w:rsid w:val="008D6AEF"/>
    <w:rsid w:val="00910266"/>
    <w:rsid w:val="00945214"/>
    <w:rsid w:val="00946834"/>
    <w:rsid w:val="00961E72"/>
    <w:rsid w:val="009704DB"/>
    <w:rsid w:val="00997721"/>
    <w:rsid w:val="009A0DBA"/>
    <w:rsid w:val="009A1486"/>
    <w:rsid w:val="009D6CE2"/>
    <w:rsid w:val="009D6E6C"/>
    <w:rsid w:val="009F1D38"/>
    <w:rsid w:val="00A55723"/>
    <w:rsid w:val="00A61A18"/>
    <w:rsid w:val="00A64FE9"/>
    <w:rsid w:val="00A71F57"/>
    <w:rsid w:val="00A8200F"/>
    <w:rsid w:val="00A83DD1"/>
    <w:rsid w:val="00A8594F"/>
    <w:rsid w:val="00A9018A"/>
    <w:rsid w:val="00A95BB5"/>
    <w:rsid w:val="00AA5C54"/>
    <w:rsid w:val="00AB3BBC"/>
    <w:rsid w:val="00AC6A8B"/>
    <w:rsid w:val="00AD143F"/>
    <w:rsid w:val="00AD5D23"/>
    <w:rsid w:val="00AE6E2A"/>
    <w:rsid w:val="00B14E9A"/>
    <w:rsid w:val="00B42817"/>
    <w:rsid w:val="00B6721B"/>
    <w:rsid w:val="00B75539"/>
    <w:rsid w:val="00B76104"/>
    <w:rsid w:val="00BB0C72"/>
    <w:rsid w:val="00BB5407"/>
    <w:rsid w:val="00BB7465"/>
    <w:rsid w:val="00BF7AC0"/>
    <w:rsid w:val="00C1364F"/>
    <w:rsid w:val="00C163FF"/>
    <w:rsid w:val="00C16582"/>
    <w:rsid w:val="00C23300"/>
    <w:rsid w:val="00C47F1E"/>
    <w:rsid w:val="00C50186"/>
    <w:rsid w:val="00C8174A"/>
    <w:rsid w:val="00CA48CF"/>
    <w:rsid w:val="00CB0879"/>
    <w:rsid w:val="00CB30E5"/>
    <w:rsid w:val="00CB4638"/>
    <w:rsid w:val="00CC3309"/>
    <w:rsid w:val="00CC5E63"/>
    <w:rsid w:val="00CD7B33"/>
    <w:rsid w:val="00CE0712"/>
    <w:rsid w:val="00CE186E"/>
    <w:rsid w:val="00CE72B7"/>
    <w:rsid w:val="00CF3AFA"/>
    <w:rsid w:val="00D036F7"/>
    <w:rsid w:val="00D25E29"/>
    <w:rsid w:val="00D52500"/>
    <w:rsid w:val="00D60182"/>
    <w:rsid w:val="00D60316"/>
    <w:rsid w:val="00D81165"/>
    <w:rsid w:val="00D868F5"/>
    <w:rsid w:val="00DD78B7"/>
    <w:rsid w:val="00DF34C2"/>
    <w:rsid w:val="00DF3EF7"/>
    <w:rsid w:val="00E115A6"/>
    <w:rsid w:val="00E12BB3"/>
    <w:rsid w:val="00E17416"/>
    <w:rsid w:val="00E1763D"/>
    <w:rsid w:val="00E3553A"/>
    <w:rsid w:val="00E523E3"/>
    <w:rsid w:val="00E87DF4"/>
    <w:rsid w:val="00EB478F"/>
    <w:rsid w:val="00F023BB"/>
    <w:rsid w:val="00F112C5"/>
    <w:rsid w:val="00F172A7"/>
    <w:rsid w:val="00F31BF3"/>
    <w:rsid w:val="00F40511"/>
    <w:rsid w:val="00F56D53"/>
    <w:rsid w:val="00F6724F"/>
    <w:rsid w:val="00F76296"/>
    <w:rsid w:val="00F80127"/>
    <w:rsid w:val="00F92253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23B84B"/>
  <w15:docId w15:val="{031019F3-BFBD-422C-A9D3-C4F9D9FE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BB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6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65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65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5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E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6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6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24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87DF4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E87DF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87DF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603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D6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253"/>
  </w:style>
  <w:style w:type="paragraph" w:styleId="Piedepgina">
    <w:name w:val="footer"/>
    <w:basedOn w:val="Normal"/>
    <w:link w:val="Piedepgina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6CF2-CEFC-48F2-8A75-2C923F7B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</TotalTime>
  <Pages>10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 FANEGA PASTOR</dc:creator>
  <cp:lastModifiedBy>ESTIBALITZ ORRUÑO AGUADO</cp:lastModifiedBy>
  <cp:revision>4</cp:revision>
  <cp:lastPrinted>2020-06-09T10:10:00Z</cp:lastPrinted>
  <dcterms:created xsi:type="dcterms:W3CDTF">2023-03-20T09:12:00Z</dcterms:created>
  <dcterms:modified xsi:type="dcterms:W3CDTF">2023-03-28T06:28:00Z</dcterms:modified>
</cp:coreProperties>
</file>